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0045E" w14:textId="77777777" w:rsidR="00C940B5" w:rsidRPr="00425101" w:rsidRDefault="00C940B5" w:rsidP="009E63A2">
      <w:pPr>
        <w:spacing w:after="0"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14:paraId="3273A150" w14:textId="77777777" w:rsidR="009E63A2" w:rsidRPr="00425101" w:rsidRDefault="009E63A2" w:rsidP="009E63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510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9004DC3" w14:textId="77777777" w:rsidR="009E63A2" w:rsidRPr="00425101" w:rsidRDefault="009E63A2" w:rsidP="009E63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510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BB3E132" w14:textId="77777777" w:rsidR="009E63A2" w:rsidRPr="00425101" w:rsidRDefault="009E63A2" w:rsidP="009E63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510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ED30D35" w14:textId="77777777" w:rsidR="009E63A2" w:rsidRPr="00425101" w:rsidRDefault="009E63A2" w:rsidP="009E63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510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8544CC3" w14:textId="01AEA67D" w:rsidR="00235E26" w:rsidRPr="00425101" w:rsidRDefault="009E63A2" w:rsidP="009E6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>23.06.2021 № 2149</w:t>
      </w:r>
    </w:p>
    <w:p w14:paraId="250EB8B0" w14:textId="77777777" w:rsidR="00235E26" w:rsidRPr="00425101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D26C3D5" w14:textId="77777777" w:rsidR="00235E26" w:rsidRPr="00425101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5333ACB4" w14:textId="77777777" w:rsidR="00235E26" w:rsidRPr="00425101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65ABC36" w14:textId="7FC9EADF" w:rsidR="00EC12DF" w:rsidRPr="00425101" w:rsidRDefault="00F5769C" w:rsidP="00F5769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>О</w:t>
      </w:r>
      <w:r w:rsidR="006C70B4" w:rsidRPr="00425101">
        <w:rPr>
          <w:rFonts w:ascii="Times New Roman" w:hAnsi="Times New Roman" w:cs="Times New Roman"/>
          <w:sz w:val="28"/>
          <w:szCs w:val="28"/>
        </w:rPr>
        <w:t>б</w:t>
      </w:r>
      <w:r w:rsidRPr="00425101">
        <w:rPr>
          <w:rFonts w:ascii="Times New Roman" w:hAnsi="Times New Roman" w:cs="Times New Roman"/>
          <w:sz w:val="28"/>
          <w:szCs w:val="28"/>
        </w:rPr>
        <w:t xml:space="preserve"> </w:t>
      </w:r>
      <w:r w:rsidR="006C70B4" w:rsidRPr="00425101">
        <w:rPr>
          <w:rFonts w:ascii="Times New Roman" w:hAnsi="Times New Roman" w:cs="Times New Roman"/>
          <w:sz w:val="28"/>
          <w:szCs w:val="28"/>
        </w:rPr>
        <w:t xml:space="preserve">образовании комиссии по </w:t>
      </w:r>
      <w:r w:rsidR="001C5DC3" w:rsidRPr="00425101">
        <w:rPr>
          <w:rFonts w:ascii="Times New Roman" w:hAnsi="Times New Roman" w:cs="Times New Roman"/>
          <w:sz w:val="28"/>
          <w:szCs w:val="28"/>
        </w:rPr>
        <w:t xml:space="preserve">регулярному </w:t>
      </w:r>
      <w:r w:rsidR="009F26F9" w:rsidRPr="00425101"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="00124580" w:rsidRPr="00425101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D4789D" w:rsidRPr="00425101">
        <w:rPr>
          <w:rFonts w:ascii="Times New Roman" w:hAnsi="Times New Roman" w:cs="Times New Roman"/>
          <w:sz w:val="28"/>
          <w:szCs w:val="28"/>
        </w:rPr>
        <w:t xml:space="preserve">, </w:t>
      </w:r>
      <w:r w:rsidR="00156FDD" w:rsidRPr="00425101">
        <w:rPr>
          <w:rFonts w:ascii="Times New Roman" w:hAnsi="Times New Roman" w:cs="Times New Roman"/>
          <w:sz w:val="28"/>
          <w:szCs w:val="28"/>
        </w:rPr>
        <w:t>входящих в состав муниципальной собственности</w:t>
      </w:r>
      <w:r w:rsidR="006C70B4" w:rsidRPr="0042510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EC12DF" w:rsidRPr="00425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D6CA9" w14:textId="77777777" w:rsidR="00CD3CFC" w:rsidRPr="00425101" w:rsidRDefault="00CD3C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BC68ABD" w14:textId="77777777" w:rsidR="00722FFC" w:rsidRPr="00425101" w:rsidRDefault="00722F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9D6D14C" w14:textId="705AE714" w:rsidR="0088621B" w:rsidRPr="00425101" w:rsidRDefault="00F973D4" w:rsidP="00865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1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2A99" w:rsidRPr="00425101">
        <w:rPr>
          <w:rFonts w:ascii="Times New Roman" w:hAnsi="Times New Roman" w:cs="Times New Roman"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Постановлением Правительства Российской Федерации от 20.11.2020 № 1892 </w:t>
      </w:r>
      <w:r w:rsidR="009B2A99" w:rsidRPr="00425101">
        <w:rPr>
          <w:rFonts w:ascii="Times New Roman" w:hAnsi="Times New Roman" w:cs="Times New Roman"/>
          <w:sz w:val="28"/>
          <w:szCs w:val="28"/>
        </w:rPr>
        <w:br/>
        <w:t>«О декларировании безопасности гидротехнических сооружений»</w:t>
      </w:r>
      <w:r w:rsidR="006C70B4" w:rsidRPr="00425101">
        <w:rPr>
          <w:rFonts w:ascii="Times New Roman" w:hAnsi="Times New Roman" w:cs="Times New Roman"/>
          <w:sz w:val="28"/>
          <w:szCs w:val="28"/>
        </w:rPr>
        <w:t xml:space="preserve">, </w:t>
      </w:r>
      <w:r w:rsidR="009F26F9" w:rsidRPr="00425101">
        <w:rPr>
          <w:rFonts w:ascii="Times New Roman" w:hAnsi="Times New Roman" w:cs="Times New Roman"/>
          <w:sz w:val="28"/>
          <w:szCs w:val="28"/>
        </w:rPr>
        <w:t xml:space="preserve">для </w:t>
      </w:r>
      <w:r w:rsidR="00865542" w:rsidRPr="00425101">
        <w:rPr>
          <w:rFonts w:ascii="Times New Roman" w:hAnsi="Times New Roman" w:cs="Times New Roman"/>
          <w:sz w:val="28"/>
          <w:szCs w:val="28"/>
        </w:rPr>
        <w:t xml:space="preserve">организации мероприятий по </w:t>
      </w:r>
      <w:r w:rsidR="00F95AD0" w:rsidRPr="00425101">
        <w:rPr>
          <w:rFonts w:ascii="Times New Roman" w:hAnsi="Times New Roman" w:cs="Times New Roman"/>
          <w:sz w:val="28"/>
          <w:szCs w:val="28"/>
        </w:rPr>
        <w:t>обследованию гидротехнических сооружений</w:t>
      </w:r>
      <w:r w:rsidR="009F26F9" w:rsidRPr="00425101">
        <w:rPr>
          <w:rFonts w:ascii="Times New Roman" w:hAnsi="Times New Roman" w:cs="Times New Roman"/>
          <w:sz w:val="28"/>
          <w:szCs w:val="28"/>
        </w:rPr>
        <w:t xml:space="preserve">, расположенных  </w:t>
      </w:r>
      <w:r w:rsidR="00865542" w:rsidRPr="00425101">
        <w:rPr>
          <w:rFonts w:ascii="Times New Roman" w:hAnsi="Times New Roman" w:cs="Times New Roman"/>
          <w:sz w:val="28"/>
          <w:szCs w:val="28"/>
        </w:rPr>
        <w:t>в границах</w:t>
      </w:r>
      <w:r w:rsidR="009F26F9" w:rsidRPr="00425101">
        <w:rPr>
          <w:rFonts w:ascii="Times New Roman" w:hAnsi="Times New Roman" w:cs="Times New Roman"/>
          <w:sz w:val="28"/>
          <w:szCs w:val="28"/>
        </w:rPr>
        <w:t xml:space="preserve"> Одинцовского городс</w:t>
      </w:r>
      <w:r w:rsidR="00865542" w:rsidRPr="00425101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 w:rsidR="009F26F9" w:rsidRPr="0042510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AC57264" w14:textId="77777777" w:rsidR="00722FFC" w:rsidRPr="00425101" w:rsidRDefault="00722FFC" w:rsidP="00A2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1CC1" w14:textId="0ADC90CA" w:rsidR="00785981" w:rsidRPr="00425101" w:rsidRDefault="0072700F" w:rsidP="00A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53ED76" w14:textId="77777777" w:rsidR="00785981" w:rsidRPr="00425101" w:rsidRDefault="00785981" w:rsidP="007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9C712" w14:textId="7C23E6FA" w:rsidR="00AF5CAB" w:rsidRPr="00425101" w:rsidRDefault="00747A49" w:rsidP="009F26F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 xml:space="preserve"> </w:t>
      </w:r>
      <w:r w:rsidR="00D602E4" w:rsidRPr="00425101"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="004C1EFB" w:rsidRPr="00425101">
        <w:rPr>
          <w:rFonts w:ascii="Times New Roman" w:hAnsi="Times New Roman" w:cs="Times New Roman"/>
          <w:sz w:val="28"/>
          <w:szCs w:val="28"/>
        </w:rPr>
        <w:t xml:space="preserve">по </w:t>
      </w:r>
      <w:r w:rsidR="004212A2" w:rsidRPr="00425101">
        <w:rPr>
          <w:rFonts w:ascii="Times New Roman" w:hAnsi="Times New Roman" w:cs="Times New Roman"/>
          <w:sz w:val="28"/>
          <w:szCs w:val="28"/>
        </w:rPr>
        <w:t xml:space="preserve">регулярному </w:t>
      </w:r>
      <w:r w:rsidR="009F26F9" w:rsidRPr="00425101"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="00F95AD0" w:rsidRPr="00425101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4C1EFB" w:rsidRPr="00425101">
        <w:rPr>
          <w:rFonts w:ascii="Times New Roman" w:hAnsi="Times New Roman" w:cs="Times New Roman"/>
          <w:sz w:val="28"/>
          <w:szCs w:val="28"/>
        </w:rPr>
        <w:t xml:space="preserve">, </w:t>
      </w:r>
      <w:r w:rsidR="00770BF6" w:rsidRPr="00425101">
        <w:rPr>
          <w:rFonts w:ascii="Times New Roman" w:hAnsi="Times New Roman" w:cs="Times New Roman"/>
          <w:sz w:val="28"/>
          <w:szCs w:val="28"/>
        </w:rPr>
        <w:t xml:space="preserve">входящих в состав муниципальной собственности </w:t>
      </w:r>
      <w:r w:rsidR="004C1EFB" w:rsidRPr="0042510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D602E4" w:rsidRPr="00425101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FA4678" w:rsidRPr="00425101">
        <w:rPr>
          <w:rFonts w:ascii="Times New Roman" w:hAnsi="Times New Roman" w:cs="Times New Roman"/>
          <w:sz w:val="28"/>
          <w:szCs w:val="28"/>
        </w:rPr>
        <w:t xml:space="preserve">её </w:t>
      </w:r>
      <w:r w:rsidR="00D602E4" w:rsidRPr="00425101">
        <w:rPr>
          <w:rFonts w:ascii="Times New Roman" w:hAnsi="Times New Roman" w:cs="Times New Roman"/>
          <w:sz w:val="28"/>
          <w:szCs w:val="28"/>
        </w:rPr>
        <w:t>состав</w:t>
      </w:r>
      <w:r w:rsidR="00DA6FB1" w:rsidRPr="0042510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3335A" w:rsidRPr="00425101">
        <w:rPr>
          <w:rFonts w:ascii="Times New Roman" w:hAnsi="Times New Roman" w:cs="Times New Roman"/>
          <w:sz w:val="28"/>
          <w:szCs w:val="28"/>
        </w:rPr>
        <w:t>.</w:t>
      </w:r>
    </w:p>
    <w:p w14:paraId="564150F8" w14:textId="71EE9514" w:rsidR="000F55FA" w:rsidRPr="00425101" w:rsidRDefault="00747A49" w:rsidP="0023380B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23380B" w:rsidRPr="00425101">
        <w:rPr>
          <w:rFonts w:ascii="Times New Roman" w:hAnsi="Times New Roman" w:cs="Times New Roman"/>
          <w:sz w:val="28"/>
          <w:szCs w:val="28"/>
        </w:rPr>
        <w:t xml:space="preserve"> </w:t>
      </w:r>
      <w:r w:rsidR="00C214BC" w:rsidRPr="00425101">
        <w:rPr>
          <w:rFonts w:ascii="Times New Roman" w:hAnsi="Times New Roman" w:cs="Times New Roman"/>
          <w:sz w:val="28"/>
          <w:szCs w:val="28"/>
        </w:rPr>
        <w:t>п</w:t>
      </w:r>
      <w:r w:rsidRPr="00425101">
        <w:rPr>
          <w:rFonts w:ascii="Times New Roman" w:hAnsi="Times New Roman" w:cs="Times New Roman"/>
          <w:sz w:val="28"/>
          <w:szCs w:val="28"/>
        </w:rPr>
        <w:t xml:space="preserve">оложение о комиссии </w:t>
      </w:r>
      <w:r w:rsidR="004C1EFB" w:rsidRPr="00425101">
        <w:rPr>
          <w:rFonts w:ascii="Times New Roman" w:hAnsi="Times New Roman" w:cs="Times New Roman"/>
          <w:sz w:val="28"/>
          <w:szCs w:val="28"/>
        </w:rPr>
        <w:t>по</w:t>
      </w:r>
      <w:r w:rsidR="00466BCF" w:rsidRPr="00425101">
        <w:rPr>
          <w:rFonts w:ascii="Times New Roman" w:hAnsi="Times New Roman" w:cs="Times New Roman"/>
          <w:sz w:val="28"/>
          <w:szCs w:val="28"/>
        </w:rPr>
        <w:t xml:space="preserve"> регулярному</w:t>
      </w:r>
      <w:r w:rsidR="004C1EFB" w:rsidRPr="00425101">
        <w:rPr>
          <w:rFonts w:ascii="Times New Roman" w:hAnsi="Times New Roman" w:cs="Times New Roman"/>
          <w:sz w:val="28"/>
          <w:szCs w:val="28"/>
        </w:rPr>
        <w:t xml:space="preserve"> </w:t>
      </w:r>
      <w:r w:rsidR="009F26F9" w:rsidRPr="00425101">
        <w:rPr>
          <w:rFonts w:ascii="Times New Roman" w:hAnsi="Times New Roman" w:cs="Times New Roman"/>
          <w:sz w:val="28"/>
          <w:szCs w:val="28"/>
        </w:rPr>
        <w:t xml:space="preserve">обследованию </w:t>
      </w:r>
      <w:r w:rsidR="00F95AD0" w:rsidRPr="00425101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4C1EFB" w:rsidRPr="00425101">
        <w:rPr>
          <w:rFonts w:ascii="Times New Roman" w:hAnsi="Times New Roman" w:cs="Times New Roman"/>
          <w:sz w:val="28"/>
          <w:szCs w:val="28"/>
        </w:rPr>
        <w:t xml:space="preserve">, </w:t>
      </w:r>
      <w:r w:rsidR="00942560" w:rsidRPr="00425101">
        <w:rPr>
          <w:rFonts w:ascii="Times New Roman" w:hAnsi="Times New Roman" w:cs="Times New Roman"/>
          <w:sz w:val="28"/>
          <w:szCs w:val="28"/>
        </w:rPr>
        <w:t xml:space="preserve">входящих в состав муниципальной собственности </w:t>
      </w:r>
      <w:r w:rsidR="004C1EFB" w:rsidRPr="0042510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425101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B7C7F6B" w14:textId="0B659430" w:rsidR="00BF4866" w:rsidRPr="00425101" w:rsidRDefault="00747A49" w:rsidP="00A25185">
      <w:pPr>
        <w:pStyle w:val="a3"/>
        <w:numPr>
          <w:ilvl w:val="0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01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14:paraId="6F82DFCE" w14:textId="4FC9ADC5" w:rsidR="00785981" w:rsidRPr="00425101" w:rsidRDefault="00785981" w:rsidP="00285FCD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AD0CB0A" w14:textId="526B31A0" w:rsidR="00785981" w:rsidRPr="00425101" w:rsidRDefault="00785981" w:rsidP="00285FC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51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8474C" w:rsidRPr="004251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510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47A49" w:rsidRPr="00425101">
        <w:rPr>
          <w:rFonts w:ascii="Times New Roman" w:hAnsi="Times New Roman" w:cs="Times New Roman"/>
          <w:sz w:val="28"/>
          <w:szCs w:val="28"/>
        </w:rPr>
        <w:t xml:space="preserve">– начальника Управления правового обеспечения Администрации </w:t>
      </w:r>
      <w:r w:rsidR="00381406" w:rsidRPr="0042510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425101">
        <w:rPr>
          <w:rFonts w:ascii="Times New Roman" w:hAnsi="Times New Roman" w:cs="Times New Roman"/>
          <w:sz w:val="28"/>
          <w:szCs w:val="28"/>
        </w:rPr>
        <w:t xml:space="preserve"> </w:t>
      </w:r>
      <w:r w:rsidR="00747A49" w:rsidRPr="00425101">
        <w:rPr>
          <w:rFonts w:ascii="Times New Roman" w:hAnsi="Times New Roman" w:cs="Times New Roman"/>
          <w:sz w:val="28"/>
          <w:szCs w:val="28"/>
        </w:rPr>
        <w:t>Тесля А.А.</w:t>
      </w:r>
    </w:p>
    <w:p w14:paraId="2DD37FD1" w14:textId="77777777" w:rsidR="00532098" w:rsidRPr="00425101" w:rsidRDefault="00532098" w:rsidP="00564298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2F5E2" w14:textId="77777777" w:rsidR="00A273E3" w:rsidRPr="00425101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52F41" w14:textId="77777777" w:rsidR="007E2BB0" w:rsidRPr="00425101" w:rsidRDefault="007E2BB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330A2" w14:textId="51C24E22" w:rsidR="001E3834" w:rsidRPr="00425101" w:rsidRDefault="002A59E1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10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64298" w:rsidRPr="00425101">
        <w:rPr>
          <w:rFonts w:ascii="Times New Roman" w:hAnsi="Times New Roman" w:cs="Times New Roman"/>
          <w:sz w:val="28"/>
          <w:szCs w:val="28"/>
        </w:rPr>
        <w:tab/>
      </w:r>
      <w:r w:rsidR="00753712" w:rsidRPr="004251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5101">
        <w:rPr>
          <w:rFonts w:ascii="Times New Roman" w:hAnsi="Times New Roman" w:cs="Times New Roman"/>
          <w:sz w:val="28"/>
          <w:szCs w:val="28"/>
        </w:rPr>
        <w:t>А.Р. Иванов</w:t>
      </w:r>
    </w:p>
    <w:p w14:paraId="01E8506C" w14:textId="77777777" w:rsidR="00722FFC" w:rsidRPr="00425101" w:rsidRDefault="00722FFC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522C8" w14:textId="3410D3D7" w:rsidR="00A273E3" w:rsidRPr="00425101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A214F" w14:textId="77777777" w:rsidR="0021583F" w:rsidRPr="00425101" w:rsidRDefault="0021583F" w:rsidP="0021583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07CCB36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bookmarkStart w:id="0" w:name="_Toc515285814"/>
      <w:bookmarkStart w:id="1" w:name="_Toc515286372"/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14:paraId="0E8CA5AB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</w:t>
      </w:r>
      <w:bookmarkStart w:id="2" w:name="_Toc515285815"/>
      <w:bookmarkStart w:id="3" w:name="_Toc515286373"/>
      <w:bookmarkEnd w:id="0"/>
      <w:bookmarkEnd w:id="1"/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</w:t>
      </w:r>
      <w:bookmarkEnd w:id="2"/>
      <w:bookmarkEnd w:id="3"/>
    </w:p>
    <w:p w14:paraId="44BC5CCC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0940E97C" w14:textId="197A0FD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4" w:name="_Toc515285816"/>
      <w:bookmarkStart w:id="5" w:name="_Toc515286374"/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.06.2021 </w:t>
      </w: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bookmarkEnd w:id="4"/>
      <w:bookmarkEnd w:id="5"/>
      <w:r w:rsid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49</w:t>
      </w:r>
    </w:p>
    <w:p w14:paraId="1A49F8B1" w14:textId="77777777" w:rsidR="0021583F" w:rsidRPr="00425101" w:rsidRDefault="0021583F" w:rsidP="00215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D64C16" w14:textId="77777777" w:rsidR="0021583F" w:rsidRPr="00425101" w:rsidRDefault="0021583F" w:rsidP="00215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19ACC" w14:textId="77777777" w:rsidR="0021583F" w:rsidRPr="00425101" w:rsidRDefault="0021583F" w:rsidP="00215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140C3D6F" w14:textId="77777777" w:rsidR="0021583F" w:rsidRPr="00425101" w:rsidRDefault="0021583F" w:rsidP="00215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егулярному обследованию гидротехнических сооружений, входящих в состав муниципальной собственности Одинцовского городского округа Московской области </w:t>
      </w:r>
    </w:p>
    <w:p w14:paraId="349D7D14" w14:textId="77777777" w:rsidR="0021583F" w:rsidRPr="00425101" w:rsidRDefault="0021583F" w:rsidP="00215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962"/>
        <w:gridCol w:w="5175"/>
      </w:tblGrid>
      <w:tr w:rsidR="0021583F" w:rsidRPr="00425101" w14:paraId="3B6CA8F1" w14:textId="77777777" w:rsidTr="001B2060">
        <w:trPr>
          <w:trHeight w:val="549"/>
        </w:trPr>
        <w:tc>
          <w:tcPr>
            <w:tcW w:w="4962" w:type="dxa"/>
            <w:shd w:val="clear" w:color="auto" w:fill="auto"/>
          </w:tcPr>
          <w:p w14:paraId="18D4331F" w14:textId="77777777" w:rsidR="0021583F" w:rsidRPr="00425101" w:rsidRDefault="0021583F" w:rsidP="0021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ля А.А.</w:t>
            </w:r>
          </w:p>
        </w:tc>
        <w:tc>
          <w:tcPr>
            <w:tcW w:w="5175" w:type="dxa"/>
            <w:shd w:val="clear" w:color="auto" w:fill="auto"/>
          </w:tcPr>
          <w:p w14:paraId="1FB9F159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– начальник Управления правового обеспечения Администрации Одинцовского городского округа Московской области – председатель комиссии.</w:t>
            </w:r>
          </w:p>
        </w:tc>
      </w:tr>
      <w:tr w:rsidR="0021583F" w:rsidRPr="00425101" w14:paraId="73DEB6B6" w14:textId="77777777" w:rsidTr="001B2060">
        <w:tc>
          <w:tcPr>
            <w:tcW w:w="4962" w:type="dxa"/>
            <w:shd w:val="clear" w:color="auto" w:fill="auto"/>
          </w:tcPr>
          <w:p w14:paraId="5299F593" w14:textId="77777777" w:rsidR="0021583F" w:rsidRPr="00425101" w:rsidRDefault="0021583F" w:rsidP="0021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мова М.В.</w:t>
            </w:r>
          </w:p>
        </w:tc>
        <w:tc>
          <w:tcPr>
            <w:tcW w:w="5175" w:type="dxa"/>
            <w:shd w:val="clear" w:color="auto" w:fill="auto"/>
          </w:tcPr>
          <w:p w14:paraId="776EE1F0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муниципального земельного контроля, сельского хозяйства и экологии Администрации Одинцовского городского округа Московской области – заместитель председателя комиссии.</w:t>
            </w:r>
          </w:p>
        </w:tc>
      </w:tr>
      <w:tr w:rsidR="0021583F" w:rsidRPr="00425101" w14:paraId="5B2177B5" w14:textId="77777777" w:rsidTr="001B2060">
        <w:tc>
          <w:tcPr>
            <w:tcW w:w="4962" w:type="dxa"/>
            <w:shd w:val="clear" w:color="auto" w:fill="auto"/>
          </w:tcPr>
          <w:p w14:paraId="42144DFE" w14:textId="77777777" w:rsidR="0021583F" w:rsidRPr="00425101" w:rsidRDefault="0021583F" w:rsidP="0021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льченко Н.А.</w:t>
            </w:r>
          </w:p>
        </w:tc>
        <w:tc>
          <w:tcPr>
            <w:tcW w:w="5175" w:type="dxa"/>
            <w:shd w:val="clear" w:color="auto" w:fill="auto"/>
          </w:tcPr>
          <w:p w14:paraId="2000D614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– секретарь комиссии</w:t>
            </w:r>
          </w:p>
        </w:tc>
      </w:tr>
      <w:tr w:rsidR="0021583F" w:rsidRPr="00425101" w14:paraId="453C022B" w14:textId="77777777" w:rsidTr="001B2060">
        <w:tc>
          <w:tcPr>
            <w:tcW w:w="4962" w:type="dxa"/>
            <w:shd w:val="clear" w:color="auto" w:fill="auto"/>
          </w:tcPr>
          <w:p w14:paraId="2DFA4EAB" w14:textId="77777777" w:rsidR="0021583F" w:rsidRPr="00425101" w:rsidRDefault="0021583F" w:rsidP="0021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 Г.В.</w:t>
            </w:r>
          </w:p>
        </w:tc>
        <w:tc>
          <w:tcPr>
            <w:tcW w:w="5175" w:type="dxa"/>
            <w:shd w:val="clear" w:color="auto" w:fill="auto"/>
          </w:tcPr>
          <w:p w14:paraId="76A8CFE2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</w:p>
        </w:tc>
      </w:tr>
      <w:tr w:rsidR="0021583F" w:rsidRPr="00425101" w14:paraId="5D37A30E" w14:textId="77777777" w:rsidTr="001B2060">
        <w:tc>
          <w:tcPr>
            <w:tcW w:w="4962" w:type="dxa"/>
            <w:shd w:val="clear" w:color="auto" w:fill="auto"/>
          </w:tcPr>
          <w:p w14:paraId="2A2C0935" w14:textId="77777777" w:rsidR="0021583F" w:rsidRPr="00425101" w:rsidRDefault="0021583F" w:rsidP="0021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лов</w:t>
            </w:r>
            <w:proofErr w:type="spellEnd"/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  <w:tc>
          <w:tcPr>
            <w:tcW w:w="5175" w:type="dxa"/>
            <w:shd w:val="clear" w:color="auto" w:fill="auto"/>
          </w:tcPr>
          <w:p w14:paraId="766A0B12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бюджетного учреждения «Одинцовское городское хозяйство»</w:t>
            </w:r>
          </w:p>
        </w:tc>
      </w:tr>
      <w:tr w:rsidR="0021583F" w:rsidRPr="00425101" w14:paraId="7A932675" w14:textId="77777777" w:rsidTr="001B2060">
        <w:tc>
          <w:tcPr>
            <w:tcW w:w="4962" w:type="dxa"/>
            <w:shd w:val="clear" w:color="auto" w:fill="auto"/>
          </w:tcPr>
          <w:p w14:paraId="3A77311E" w14:textId="77777777" w:rsidR="0021583F" w:rsidRPr="00425101" w:rsidRDefault="0021583F" w:rsidP="0021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ое</w:t>
            </w:r>
            <w:proofErr w:type="gramEnd"/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Федеральной службы по экологическому, технологическому и атомному надзору</w:t>
            </w:r>
          </w:p>
        </w:tc>
        <w:tc>
          <w:tcPr>
            <w:tcW w:w="5175" w:type="dxa"/>
            <w:shd w:val="clear" w:color="auto" w:fill="auto"/>
          </w:tcPr>
          <w:p w14:paraId="09A42E5C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1583F" w:rsidRPr="00425101" w14:paraId="52E6E882" w14:textId="77777777" w:rsidTr="001B2060">
        <w:tc>
          <w:tcPr>
            <w:tcW w:w="4962" w:type="dxa"/>
            <w:shd w:val="clear" w:color="auto" w:fill="auto"/>
          </w:tcPr>
          <w:p w14:paraId="7A3748B1" w14:textId="77777777" w:rsidR="0021583F" w:rsidRPr="00425101" w:rsidRDefault="0021583F" w:rsidP="0021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е управление МЧС России по Московской области</w:t>
            </w:r>
          </w:p>
        </w:tc>
        <w:tc>
          <w:tcPr>
            <w:tcW w:w="5175" w:type="dxa"/>
            <w:shd w:val="clear" w:color="auto" w:fill="auto"/>
          </w:tcPr>
          <w:p w14:paraId="35ECA79C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1583F" w:rsidRPr="00425101" w14:paraId="2AE39759" w14:textId="77777777" w:rsidTr="001B2060">
        <w:tc>
          <w:tcPr>
            <w:tcW w:w="4962" w:type="dxa"/>
            <w:shd w:val="clear" w:color="auto" w:fill="auto"/>
          </w:tcPr>
          <w:p w14:paraId="7F729F16" w14:textId="77777777" w:rsidR="0021583F" w:rsidRPr="00425101" w:rsidRDefault="0021583F" w:rsidP="0021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ио-Барра</w:t>
            </w:r>
            <w:proofErr w:type="spellEnd"/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Юрьевна</w:t>
            </w:r>
          </w:p>
        </w:tc>
        <w:tc>
          <w:tcPr>
            <w:tcW w:w="5175" w:type="dxa"/>
            <w:shd w:val="clear" w:color="auto" w:fill="auto"/>
          </w:tcPr>
          <w:p w14:paraId="6B4E035A" w14:textId="77777777" w:rsidR="0021583F" w:rsidRPr="00425101" w:rsidRDefault="0021583F" w:rsidP="0021583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1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7831EA59" w14:textId="77777777" w:rsidR="0021583F" w:rsidRPr="00425101" w:rsidRDefault="0021583F" w:rsidP="00215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8614D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 Управления</w:t>
      </w:r>
    </w:p>
    <w:p w14:paraId="2CB9A250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земельного контроля,</w:t>
      </w:r>
    </w:p>
    <w:p w14:paraId="68949AA5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 хозяйства и экологии</w:t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М.В. Артемова</w:t>
      </w:r>
    </w:p>
    <w:p w14:paraId="27FDA600" w14:textId="77777777" w:rsidR="0021583F" w:rsidRPr="00425101" w:rsidRDefault="0021583F" w:rsidP="0021583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о </w:t>
      </w:r>
    </w:p>
    <w:p w14:paraId="48D623B8" w14:textId="77777777" w:rsidR="0021583F" w:rsidRPr="00425101" w:rsidRDefault="0021583F" w:rsidP="0021583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5A251BE4" w14:textId="77777777" w:rsidR="0021583F" w:rsidRPr="00425101" w:rsidRDefault="0021583F" w:rsidP="0021583F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</w:t>
      </w:r>
      <w:r w:rsidRPr="00425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</w:p>
    <w:p w14:paraId="5CABCFB2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464BBFA6" w14:textId="5E3AC6B5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.06.2021 </w:t>
      </w:r>
      <w:r w:rsidRP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425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49</w:t>
      </w:r>
      <w:bookmarkStart w:id="6" w:name="_GoBack"/>
      <w:bookmarkEnd w:id="6"/>
    </w:p>
    <w:p w14:paraId="630410EE" w14:textId="77777777" w:rsidR="0021583F" w:rsidRPr="00425101" w:rsidRDefault="0021583F" w:rsidP="00215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0A5B32" w14:textId="77777777" w:rsidR="0021583F" w:rsidRPr="00425101" w:rsidRDefault="0021583F" w:rsidP="00215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5953BF" w14:textId="77777777" w:rsidR="0021583F" w:rsidRPr="00425101" w:rsidRDefault="0021583F" w:rsidP="00215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миссии по регулярному обследованию гидротехнических сооружений, входящих в состав муниципальной собственности Одинцовского городского округа Московской области </w:t>
      </w:r>
    </w:p>
    <w:p w14:paraId="23EEA446" w14:textId="77777777" w:rsidR="0021583F" w:rsidRPr="00425101" w:rsidRDefault="0021583F" w:rsidP="00215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0DBC3" w14:textId="77777777" w:rsidR="0021583F" w:rsidRPr="00425101" w:rsidRDefault="0021583F" w:rsidP="0021583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289B8283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нное положение определяет рабочий порядок комиссии по регулярному обследованию гидротехнических сооружений (далее - ГТС), входящих в состав муниципальной собственности Одинцовского городского округа Московской области (далее – Комиссия).</w:t>
      </w:r>
    </w:p>
    <w:p w14:paraId="70EA97AE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</w:t>
      </w:r>
      <w:proofErr w:type="gramStart"/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и осуществления мероприятий, направленных на регулярное обследование (далее - обследование) ГТС, расположенных в границах Одинцовского городского округа Московской области.</w:t>
      </w:r>
    </w:p>
    <w:p w14:paraId="72C9E1F9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является координирующим органом при Администрации Одинцовского городского округа Московской области по вопросу организации и проведения мероприятий по обследованию ГТС.</w:t>
      </w:r>
    </w:p>
    <w:p w14:paraId="45EEFFB9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постановлениями Администрации Одинцовского городского округа, а также настоящим Положением.</w:t>
      </w:r>
    </w:p>
    <w:p w14:paraId="7CD53631" w14:textId="77777777" w:rsidR="0021583F" w:rsidRPr="00425101" w:rsidRDefault="0021583F" w:rsidP="00215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CFBC6" w14:textId="77777777" w:rsidR="0021583F" w:rsidRPr="00425101" w:rsidRDefault="0021583F" w:rsidP="0021583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</w:t>
      </w:r>
    </w:p>
    <w:p w14:paraId="2DA3AC14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5.   Основной задачей Комиссии является организация и осуществление мероприятий, направленных на регулярное обследование ГТС, входящих в состав муниципальной собственности Одинцовского городского округа Московской области (далее – округ).</w:t>
      </w:r>
    </w:p>
    <w:p w14:paraId="7B0D4A3D" w14:textId="77777777" w:rsidR="0021583F" w:rsidRPr="00425101" w:rsidRDefault="0021583F" w:rsidP="002158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5F13C" w14:textId="77777777" w:rsidR="0021583F" w:rsidRPr="00425101" w:rsidRDefault="0021583F" w:rsidP="0021583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рава комиссии</w:t>
      </w:r>
    </w:p>
    <w:p w14:paraId="5B645400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омиссия осуществляет следующие функции, направленные на регулярное обследование ГТС:</w:t>
      </w:r>
    </w:p>
    <w:p w14:paraId="32F76F99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ледование ГТС;</w:t>
      </w:r>
    </w:p>
    <w:p w14:paraId="59811420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ение актов обследования ГТС на территории округа;</w:t>
      </w:r>
    </w:p>
    <w:p w14:paraId="47EDFDC5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еобходимости взаимодействие с федеральными органами государственной власти, органами государственной власти Московской области;</w:t>
      </w:r>
    </w:p>
    <w:p w14:paraId="102D48DC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просы в установленном порядке необходимой информации по вопросам, относящимся к компетенции Комиссии.</w:t>
      </w:r>
    </w:p>
    <w:p w14:paraId="3450CEAE" w14:textId="77777777" w:rsidR="0021583F" w:rsidRPr="00425101" w:rsidRDefault="0021583F" w:rsidP="0021583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5A9E0" w14:textId="77777777" w:rsidR="0021583F" w:rsidRPr="00425101" w:rsidRDefault="0021583F" w:rsidP="0021583F">
      <w:p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миссии</w:t>
      </w:r>
    </w:p>
    <w:p w14:paraId="2922C6DA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</w:t>
      </w:r>
      <w:proofErr w:type="gramStart"/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ыездных мероприятий по регулярному обследованию ГТС. Обязательными членами Комиссии являются представитель Центрального управления Федеральной службы по экологическому, технологическому и атомному надзору и представитель Главного управления МЧС России по Московской области.</w:t>
      </w:r>
    </w:p>
    <w:p w14:paraId="36334FD2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едатель комиссии руководит деятельностью Комиссии.</w:t>
      </w:r>
    </w:p>
    <w:p w14:paraId="6989EEB9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отсутствие председателя Комиссии его функции осуществляет заместитель председателя Комиссии.</w:t>
      </w:r>
    </w:p>
    <w:p w14:paraId="6B981B54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екретарь Комиссии осуществляет следующие функции:</w:t>
      </w:r>
    </w:p>
    <w:p w14:paraId="455D437A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ет делопроизводство Комиссии;</w:t>
      </w:r>
    </w:p>
    <w:p w14:paraId="25F2709F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ещает членов Комиссии и приглашенных к работе Комиссии о дате, времени и месте работы Комиссии, осмотра, а также объектах обследования.</w:t>
      </w:r>
    </w:p>
    <w:p w14:paraId="60D73A4F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тоги работы Комиссии оформляются актом, в том числе обследования ГТС, согласно форме, утвержденной Приказом </w:t>
      </w:r>
      <w:proofErr w:type="spellStart"/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2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2.2020 № 497 «Об утверждении формы акта регулярного обследования гидротехнического сооружения (за исключением судоходных и портовых гидротехнических сооружений)» (далее – акт). Акт является основой для разработки декларации безопасности ГТС. Акт подписывается всеми членами комиссии и председателем.</w:t>
      </w:r>
    </w:p>
    <w:p w14:paraId="3BE4CB88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0EA49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8D01B" w14:textId="77777777" w:rsidR="0021583F" w:rsidRPr="00425101" w:rsidRDefault="0021583F" w:rsidP="002158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470A1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 Управления</w:t>
      </w:r>
    </w:p>
    <w:p w14:paraId="32019BA4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земельного контроля,</w:t>
      </w:r>
    </w:p>
    <w:p w14:paraId="02BCC38A" w14:textId="77777777" w:rsidR="0021583F" w:rsidRPr="00425101" w:rsidRDefault="0021583F" w:rsidP="00215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 хозяйства и экологии</w:t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42510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М.В. Артемова</w:t>
      </w:r>
    </w:p>
    <w:p w14:paraId="049BBA13" w14:textId="77777777" w:rsidR="001B21F0" w:rsidRPr="00425101" w:rsidRDefault="001B21F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1F0" w:rsidRPr="00425101" w:rsidSect="00A25185">
      <w:headerReference w:type="default" r:id="rId9"/>
      <w:pgSz w:w="11906" w:h="16838"/>
      <w:pgMar w:top="1134" w:right="567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8E9B2" w14:textId="77777777" w:rsidR="00E86D25" w:rsidRDefault="00E86D25" w:rsidP="006C3ED9">
      <w:pPr>
        <w:spacing w:after="0" w:line="240" w:lineRule="auto"/>
      </w:pPr>
      <w:r>
        <w:separator/>
      </w:r>
    </w:p>
  </w:endnote>
  <w:endnote w:type="continuationSeparator" w:id="0">
    <w:p w14:paraId="1E515DCB" w14:textId="77777777" w:rsidR="00E86D25" w:rsidRDefault="00E86D25" w:rsidP="006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CA3A" w14:textId="77777777" w:rsidR="00E86D25" w:rsidRDefault="00E86D25" w:rsidP="006C3ED9">
      <w:pPr>
        <w:spacing w:after="0" w:line="240" w:lineRule="auto"/>
      </w:pPr>
      <w:r>
        <w:separator/>
      </w:r>
    </w:p>
  </w:footnote>
  <w:footnote w:type="continuationSeparator" w:id="0">
    <w:p w14:paraId="6892BDEF" w14:textId="77777777" w:rsidR="00E86D25" w:rsidRDefault="00E86D25" w:rsidP="006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23CC" w14:textId="77777777" w:rsidR="006C3ED9" w:rsidRDefault="006C3ED9" w:rsidP="006C3ED9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912"/>
    <w:multiLevelType w:val="hybridMultilevel"/>
    <w:tmpl w:val="B6C072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423F"/>
    <w:multiLevelType w:val="multilevel"/>
    <w:tmpl w:val="38E8A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AB4CF4"/>
    <w:multiLevelType w:val="hybridMultilevel"/>
    <w:tmpl w:val="255A6E76"/>
    <w:lvl w:ilvl="0" w:tplc="19448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02E42"/>
    <w:multiLevelType w:val="multilevel"/>
    <w:tmpl w:val="B98A8C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D23A0C"/>
    <w:multiLevelType w:val="multilevel"/>
    <w:tmpl w:val="4500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9542DC8"/>
    <w:multiLevelType w:val="multilevel"/>
    <w:tmpl w:val="C87A6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5ACD43DC"/>
    <w:multiLevelType w:val="hybridMultilevel"/>
    <w:tmpl w:val="C9F41920"/>
    <w:lvl w:ilvl="0" w:tplc="65086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07A7C"/>
    <w:multiLevelType w:val="hybridMultilevel"/>
    <w:tmpl w:val="703C3470"/>
    <w:lvl w:ilvl="0" w:tplc="404274F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>
    <w:nsid w:val="68DD3674"/>
    <w:multiLevelType w:val="multilevel"/>
    <w:tmpl w:val="7C3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D02234D"/>
    <w:multiLevelType w:val="hybridMultilevel"/>
    <w:tmpl w:val="3D9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6"/>
    <w:rsid w:val="000056DF"/>
    <w:rsid w:val="00016340"/>
    <w:rsid w:val="00021270"/>
    <w:rsid w:val="0002340D"/>
    <w:rsid w:val="00030946"/>
    <w:rsid w:val="00030CD5"/>
    <w:rsid w:val="000357C3"/>
    <w:rsid w:val="0003630A"/>
    <w:rsid w:val="00044FBB"/>
    <w:rsid w:val="00046FFC"/>
    <w:rsid w:val="00057CAD"/>
    <w:rsid w:val="00065F1F"/>
    <w:rsid w:val="0007178E"/>
    <w:rsid w:val="000745CC"/>
    <w:rsid w:val="00082D12"/>
    <w:rsid w:val="000849A9"/>
    <w:rsid w:val="000B26BD"/>
    <w:rsid w:val="000B7363"/>
    <w:rsid w:val="000B78DA"/>
    <w:rsid w:val="000C4513"/>
    <w:rsid w:val="000C4672"/>
    <w:rsid w:val="000E060E"/>
    <w:rsid w:val="000E7FD9"/>
    <w:rsid w:val="000F55FA"/>
    <w:rsid w:val="000F6612"/>
    <w:rsid w:val="000F7629"/>
    <w:rsid w:val="00101913"/>
    <w:rsid w:val="001139D6"/>
    <w:rsid w:val="001158A5"/>
    <w:rsid w:val="00124142"/>
    <w:rsid w:val="00124341"/>
    <w:rsid w:val="00124580"/>
    <w:rsid w:val="001245EC"/>
    <w:rsid w:val="0012781D"/>
    <w:rsid w:val="001305A0"/>
    <w:rsid w:val="00133D51"/>
    <w:rsid w:val="0013719E"/>
    <w:rsid w:val="00155B59"/>
    <w:rsid w:val="0015694B"/>
    <w:rsid w:val="00156FDD"/>
    <w:rsid w:val="001620D1"/>
    <w:rsid w:val="00162BE1"/>
    <w:rsid w:val="0018647D"/>
    <w:rsid w:val="00194508"/>
    <w:rsid w:val="00197D9F"/>
    <w:rsid w:val="001B21F0"/>
    <w:rsid w:val="001C5DC3"/>
    <w:rsid w:val="001D3ACD"/>
    <w:rsid w:val="001D5409"/>
    <w:rsid w:val="001E3834"/>
    <w:rsid w:val="001F3F75"/>
    <w:rsid w:val="002031E1"/>
    <w:rsid w:val="002042F2"/>
    <w:rsid w:val="0021087B"/>
    <w:rsid w:val="0021583F"/>
    <w:rsid w:val="0023380B"/>
    <w:rsid w:val="0023387E"/>
    <w:rsid w:val="0023544A"/>
    <w:rsid w:val="00235E26"/>
    <w:rsid w:val="0023743E"/>
    <w:rsid w:val="00245E34"/>
    <w:rsid w:val="00264906"/>
    <w:rsid w:val="0026609C"/>
    <w:rsid w:val="00270B61"/>
    <w:rsid w:val="00270FEB"/>
    <w:rsid w:val="00271DD0"/>
    <w:rsid w:val="00285FCD"/>
    <w:rsid w:val="0028601C"/>
    <w:rsid w:val="00292452"/>
    <w:rsid w:val="00295F2B"/>
    <w:rsid w:val="002A59E1"/>
    <w:rsid w:val="002B2E4A"/>
    <w:rsid w:val="002B3BE9"/>
    <w:rsid w:val="002D4B4B"/>
    <w:rsid w:val="002E10B2"/>
    <w:rsid w:val="002F5369"/>
    <w:rsid w:val="00300725"/>
    <w:rsid w:val="003044EC"/>
    <w:rsid w:val="00305536"/>
    <w:rsid w:val="0032726B"/>
    <w:rsid w:val="00334367"/>
    <w:rsid w:val="003368D2"/>
    <w:rsid w:val="00336CE0"/>
    <w:rsid w:val="0035421A"/>
    <w:rsid w:val="0036295E"/>
    <w:rsid w:val="0036723F"/>
    <w:rsid w:val="00373204"/>
    <w:rsid w:val="00374F42"/>
    <w:rsid w:val="00381406"/>
    <w:rsid w:val="00386EFC"/>
    <w:rsid w:val="003938CB"/>
    <w:rsid w:val="00396340"/>
    <w:rsid w:val="003A39CE"/>
    <w:rsid w:val="003A543F"/>
    <w:rsid w:val="003A61B2"/>
    <w:rsid w:val="003B5E3B"/>
    <w:rsid w:val="003D5AAA"/>
    <w:rsid w:val="003E2038"/>
    <w:rsid w:val="00400A6F"/>
    <w:rsid w:val="0040177A"/>
    <w:rsid w:val="00405292"/>
    <w:rsid w:val="004106B6"/>
    <w:rsid w:val="004212A2"/>
    <w:rsid w:val="00425101"/>
    <w:rsid w:val="0044164C"/>
    <w:rsid w:val="00447B7D"/>
    <w:rsid w:val="0045072F"/>
    <w:rsid w:val="0045357A"/>
    <w:rsid w:val="00453C42"/>
    <w:rsid w:val="004605A0"/>
    <w:rsid w:val="00466BCF"/>
    <w:rsid w:val="00482DB7"/>
    <w:rsid w:val="00486637"/>
    <w:rsid w:val="00494672"/>
    <w:rsid w:val="00494E1F"/>
    <w:rsid w:val="004A16A9"/>
    <w:rsid w:val="004B7D9E"/>
    <w:rsid w:val="004C1EFB"/>
    <w:rsid w:val="004C3F27"/>
    <w:rsid w:val="004D525A"/>
    <w:rsid w:val="004E0340"/>
    <w:rsid w:val="004F3FF8"/>
    <w:rsid w:val="005029A2"/>
    <w:rsid w:val="005054FF"/>
    <w:rsid w:val="0051525A"/>
    <w:rsid w:val="00520EC7"/>
    <w:rsid w:val="00522559"/>
    <w:rsid w:val="005273BD"/>
    <w:rsid w:val="00532098"/>
    <w:rsid w:val="00555126"/>
    <w:rsid w:val="00555FB0"/>
    <w:rsid w:val="005574CB"/>
    <w:rsid w:val="00564298"/>
    <w:rsid w:val="00566782"/>
    <w:rsid w:val="005764B0"/>
    <w:rsid w:val="0059064D"/>
    <w:rsid w:val="00592A97"/>
    <w:rsid w:val="005B1E25"/>
    <w:rsid w:val="005B4F1F"/>
    <w:rsid w:val="005C101D"/>
    <w:rsid w:val="005C2847"/>
    <w:rsid w:val="005C7216"/>
    <w:rsid w:val="005D78DA"/>
    <w:rsid w:val="005E42F6"/>
    <w:rsid w:val="005E4F01"/>
    <w:rsid w:val="006048BA"/>
    <w:rsid w:val="00611508"/>
    <w:rsid w:val="00623A2F"/>
    <w:rsid w:val="0062688A"/>
    <w:rsid w:val="00626CB6"/>
    <w:rsid w:val="00631D25"/>
    <w:rsid w:val="00643BCC"/>
    <w:rsid w:val="006463C2"/>
    <w:rsid w:val="00666D7F"/>
    <w:rsid w:val="00666EDE"/>
    <w:rsid w:val="006711F2"/>
    <w:rsid w:val="00680639"/>
    <w:rsid w:val="0068474C"/>
    <w:rsid w:val="0068749D"/>
    <w:rsid w:val="006A1471"/>
    <w:rsid w:val="006C3ED9"/>
    <w:rsid w:val="006C70B4"/>
    <w:rsid w:val="006E1FF0"/>
    <w:rsid w:val="006E4711"/>
    <w:rsid w:val="006E6D6C"/>
    <w:rsid w:val="006E7544"/>
    <w:rsid w:val="00704F02"/>
    <w:rsid w:val="00705F56"/>
    <w:rsid w:val="00710479"/>
    <w:rsid w:val="00722FFC"/>
    <w:rsid w:val="0072700F"/>
    <w:rsid w:val="0073694E"/>
    <w:rsid w:val="00736A51"/>
    <w:rsid w:val="0074062D"/>
    <w:rsid w:val="0074597B"/>
    <w:rsid w:val="00747A49"/>
    <w:rsid w:val="007510E8"/>
    <w:rsid w:val="007514C9"/>
    <w:rsid w:val="00753712"/>
    <w:rsid w:val="00757A1A"/>
    <w:rsid w:val="00757DA9"/>
    <w:rsid w:val="00760464"/>
    <w:rsid w:val="00763245"/>
    <w:rsid w:val="00763948"/>
    <w:rsid w:val="00765827"/>
    <w:rsid w:val="00770BF6"/>
    <w:rsid w:val="00775D57"/>
    <w:rsid w:val="00781266"/>
    <w:rsid w:val="0078386B"/>
    <w:rsid w:val="00785981"/>
    <w:rsid w:val="00794D15"/>
    <w:rsid w:val="007A1C1E"/>
    <w:rsid w:val="007A4920"/>
    <w:rsid w:val="007A5C39"/>
    <w:rsid w:val="007A6434"/>
    <w:rsid w:val="007C0167"/>
    <w:rsid w:val="007C0D10"/>
    <w:rsid w:val="007C6B4E"/>
    <w:rsid w:val="007D209E"/>
    <w:rsid w:val="007D51B1"/>
    <w:rsid w:val="007E2BB0"/>
    <w:rsid w:val="007E3C0D"/>
    <w:rsid w:val="007E7396"/>
    <w:rsid w:val="007F04AF"/>
    <w:rsid w:val="00805946"/>
    <w:rsid w:val="00821A54"/>
    <w:rsid w:val="008324BA"/>
    <w:rsid w:val="00845F94"/>
    <w:rsid w:val="00865542"/>
    <w:rsid w:val="0087358B"/>
    <w:rsid w:val="00877AE8"/>
    <w:rsid w:val="008841A1"/>
    <w:rsid w:val="0088621B"/>
    <w:rsid w:val="008935C5"/>
    <w:rsid w:val="008A7D3E"/>
    <w:rsid w:val="008B1D91"/>
    <w:rsid w:val="008C65C0"/>
    <w:rsid w:val="008D3973"/>
    <w:rsid w:val="008D4A35"/>
    <w:rsid w:val="00903C01"/>
    <w:rsid w:val="00904251"/>
    <w:rsid w:val="0090618F"/>
    <w:rsid w:val="00907EED"/>
    <w:rsid w:val="00921226"/>
    <w:rsid w:val="0093335A"/>
    <w:rsid w:val="0093770B"/>
    <w:rsid w:val="009418F1"/>
    <w:rsid w:val="00941EBF"/>
    <w:rsid w:val="00942560"/>
    <w:rsid w:val="00942966"/>
    <w:rsid w:val="009516DC"/>
    <w:rsid w:val="0095626A"/>
    <w:rsid w:val="0096561D"/>
    <w:rsid w:val="00970BFC"/>
    <w:rsid w:val="00985B2E"/>
    <w:rsid w:val="0099435B"/>
    <w:rsid w:val="009A0EB7"/>
    <w:rsid w:val="009A1AC7"/>
    <w:rsid w:val="009A3285"/>
    <w:rsid w:val="009B2A99"/>
    <w:rsid w:val="009C4C71"/>
    <w:rsid w:val="009D393F"/>
    <w:rsid w:val="009E4C90"/>
    <w:rsid w:val="009E5CC5"/>
    <w:rsid w:val="009E63A2"/>
    <w:rsid w:val="009F121D"/>
    <w:rsid w:val="009F26F9"/>
    <w:rsid w:val="00A04A83"/>
    <w:rsid w:val="00A073F7"/>
    <w:rsid w:val="00A101A6"/>
    <w:rsid w:val="00A25185"/>
    <w:rsid w:val="00A26EF3"/>
    <w:rsid w:val="00A273E3"/>
    <w:rsid w:val="00A33A4D"/>
    <w:rsid w:val="00A40CBA"/>
    <w:rsid w:val="00A42272"/>
    <w:rsid w:val="00A65A33"/>
    <w:rsid w:val="00A83BE9"/>
    <w:rsid w:val="00A90E38"/>
    <w:rsid w:val="00AA1F7C"/>
    <w:rsid w:val="00AA6D3D"/>
    <w:rsid w:val="00AD0BEB"/>
    <w:rsid w:val="00AD4EB0"/>
    <w:rsid w:val="00AE4030"/>
    <w:rsid w:val="00AE6E1E"/>
    <w:rsid w:val="00AF5CAB"/>
    <w:rsid w:val="00B01DC8"/>
    <w:rsid w:val="00B030AD"/>
    <w:rsid w:val="00B07D04"/>
    <w:rsid w:val="00B45882"/>
    <w:rsid w:val="00B513D7"/>
    <w:rsid w:val="00B61403"/>
    <w:rsid w:val="00B97A71"/>
    <w:rsid w:val="00BA1222"/>
    <w:rsid w:val="00BA3CA9"/>
    <w:rsid w:val="00BB124A"/>
    <w:rsid w:val="00BC5A6D"/>
    <w:rsid w:val="00BD2982"/>
    <w:rsid w:val="00BE6A6A"/>
    <w:rsid w:val="00BF0F1F"/>
    <w:rsid w:val="00BF4866"/>
    <w:rsid w:val="00BF5E18"/>
    <w:rsid w:val="00C027C5"/>
    <w:rsid w:val="00C04A37"/>
    <w:rsid w:val="00C111D1"/>
    <w:rsid w:val="00C14A42"/>
    <w:rsid w:val="00C16F47"/>
    <w:rsid w:val="00C17B5B"/>
    <w:rsid w:val="00C214BC"/>
    <w:rsid w:val="00C305C8"/>
    <w:rsid w:val="00C51913"/>
    <w:rsid w:val="00C54427"/>
    <w:rsid w:val="00C652D2"/>
    <w:rsid w:val="00C940B5"/>
    <w:rsid w:val="00CA58D4"/>
    <w:rsid w:val="00CB3546"/>
    <w:rsid w:val="00CC1B23"/>
    <w:rsid w:val="00CC6470"/>
    <w:rsid w:val="00CD2DCA"/>
    <w:rsid w:val="00CD3CFC"/>
    <w:rsid w:val="00CD6228"/>
    <w:rsid w:val="00CF375C"/>
    <w:rsid w:val="00CF568F"/>
    <w:rsid w:val="00CF5A88"/>
    <w:rsid w:val="00D01F43"/>
    <w:rsid w:val="00D07B36"/>
    <w:rsid w:val="00D10358"/>
    <w:rsid w:val="00D14CDB"/>
    <w:rsid w:val="00D21155"/>
    <w:rsid w:val="00D30E85"/>
    <w:rsid w:val="00D4789D"/>
    <w:rsid w:val="00D53CBB"/>
    <w:rsid w:val="00D57F3D"/>
    <w:rsid w:val="00D602E4"/>
    <w:rsid w:val="00D61A80"/>
    <w:rsid w:val="00D63389"/>
    <w:rsid w:val="00D64086"/>
    <w:rsid w:val="00D76927"/>
    <w:rsid w:val="00D8272F"/>
    <w:rsid w:val="00D9241C"/>
    <w:rsid w:val="00DA6FB1"/>
    <w:rsid w:val="00DB5422"/>
    <w:rsid w:val="00DC4ACF"/>
    <w:rsid w:val="00E03622"/>
    <w:rsid w:val="00E129F7"/>
    <w:rsid w:val="00E20DEE"/>
    <w:rsid w:val="00E22454"/>
    <w:rsid w:val="00E30544"/>
    <w:rsid w:val="00E31D9C"/>
    <w:rsid w:val="00E374DA"/>
    <w:rsid w:val="00E40480"/>
    <w:rsid w:val="00E411EF"/>
    <w:rsid w:val="00E432E5"/>
    <w:rsid w:val="00E44B4F"/>
    <w:rsid w:val="00E46B6F"/>
    <w:rsid w:val="00E5136D"/>
    <w:rsid w:val="00E51FEF"/>
    <w:rsid w:val="00E54880"/>
    <w:rsid w:val="00E640E5"/>
    <w:rsid w:val="00E77649"/>
    <w:rsid w:val="00E810BE"/>
    <w:rsid w:val="00E826F2"/>
    <w:rsid w:val="00E835C5"/>
    <w:rsid w:val="00E86D25"/>
    <w:rsid w:val="00E93CEB"/>
    <w:rsid w:val="00E94F33"/>
    <w:rsid w:val="00EA3892"/>
    <w:rsid w:val="00EA4817"/>
    <w:rsid w:val="00EB0E57"/>
    <w:rsid w:val="00EB451D"/>
    <w:rsid w:val="00EB49C7"/>
    <w:rsid w:val="00EB60FC"/>
    <w:rsid w:val="00EB7AD7"/>
    <w:rsid w:val="00EC12DF"/>
    <w:rsid w:val="00EC7315"/>
    <w:rsid w:val="00EC7A7F"/>
    <w:rsid w:val="00EE3F6F"/>
    <w:rsid w:val="00EE4B2C"/>
    <w:rsid w:val="00EE71AD"/>
    <w:rsid w:val="00EF06E3"/>
    <w:rsid w:val="00EF54AB"/>
    <w:rsid w:val="00EF7481"/>
    <w:rsid w:val="00F124B6"/>
    <w:rsid w:val="00F16FE1"/>
    <w:rsid w:val="00F27CAF"/>
    <w:rsid w:val="00F33BA1"/>
    <w:rsid w:val="00F36FB7"/>
    <w:rsid w:val="00F37ADC"/>
    <w:rsid w:val="00F5769C"/>
    <w:rsid w:val="00F67BE3"/>
    <w:rsid w:val="00F73235"/>
    <w:rsid w:val="00F936BF"/>
    <w:rsid w:val="00F95AD0"/>
    <w:rsid w:val="00F973D4"/>
    <w:rsid w:val="00FA4678"/>
    <w:rsid w:val="00FB5689"/>
    <w:rsid w:val="00FB6B83"/>
    <w:rsid w:val="00FC347D"/>
    <w:rsid w:val="00FF463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82DD-F8C3-4FCC-BD0E-3E051C62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иминова Анна Юрьевна</cp:lastModifiedBy>
  <cp:revision>43</cp:revision>
  <cp:lastPrinted>2021-06-15T12:50:00Z</cp:lastPrinted>
  <dcterms:created xsi:type="dcterms:W3CDTF">2021-06-10T06:09:00Z</dcterms:created>
  <dcterms:modified xsi:type="dcterms:W3CDTF">2021-07-15T10:48:00Z</dcterms:modified>
</cp:coreProperties>
</file>